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D9B11" w14:textId="77777777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6E6E6100" w14:textId="77777777" w:rsidTr="00607CC8">
        <w:trPr>
          <w:trHeight w:val="1382"/>
        </w:trPr>
        <w:tc>
          <w:tcPr>
            <w:tcW w:w="4219" w:type="dxa"/>
          </w:tcPr>
          <w:p w14:paraId="4BD2BB75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1B8C339D" w14:textId="77777777"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6CA4D630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14:paraId="0AB9EC92" w14:textId="77777777" w:rsidR="00607CC8" w:rsidRDefault="00607CC8">
      <w:pPr>
        <w:pStyle w:val="Default"/>
      </w:pPr>
    </w:p>
    <w:p w14:paraId="19B55DB4" w14:textId="77777777"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58870545" w14:textId="77777777" w:rsidTr="00607CC8">
        <w:trPr>
          <w:trHeight w:val="1328"/>
        </w:trPr>
        <w:tc>
          <w:tcPr>
            <w:tcW w:w="4219" w:type="dxa"/>
          </w:tcPr>
          <w:p w14:paraId="5DD892DD" w14:textId="77777777"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EE211DD" w14:textId="77777777"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51D43768" w14:textId="77777777"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55E6EBE" w14:textId="77777777" w:rsidR="00F61E89" w:rsidRDefault="00F61E89">
      <w:pPr>
        <w:pStyle w:val="Default"/>
        <w:rPr>
          <w:b/>
          <w:bCs/>
          <w:sz w:val="26"/>
          <w:szCs w:val="26"/>
        </w:rPr>
      </w:pPr>
    </w:p>
    <w:p w14:paraId="22CB4053" w14:textId="77777777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4EC3C3DB" w14:textId="77777777" w:rsidTr="00607CC8">
        <w:trPr>
          <w:trHeight w:val="1607"/>
        </w:trPr>
        <w:tc>
          <w:tcPr>
            <w:tcW w:w="4219" w:type="dxa"/>
          </w:tcPr>
          <w:p w14:paraId="6A6F66B3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473D98CD" w14:textId="77777777"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211BCE0F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14:paraId="42BCEA45" w14:textId="77777777" w:rsidR="00F61E89" w:rsidRDefault="00F61E89">
      <w:pPr>
        <w:pStyle w:val="Default"/>
        <w:rPr>
          <w:sz w:val="23"/>
          <w:szCs w:val="23"/>
        </w:rPr>
      </w:pPr>
    </w:p>
    <w:p w14:paraId="64742438" w14:textId="77777777" w:rsidR="00F61E89" w:rsidRPr="00AE1C9D" w:rsidRDefault="00126378">
      <w:pPr>
        <w:pStyle w:val="Default"/>
        <w:jc w:val="center"/>
        <w:rPr>
          <w:b/>
          <w:bCs/>
          <w:szCs w:val="22"/>
        </w:rPr>
      </w:pPr>
      <w:r w:rsidRPr="00AE1C9D">
        <w:rPr>
          <w:b/>
          <w:bCs/>
          <w:szCs w:val="22"/>
        </w:rPr>
        <w:t>ZOBOWIĄZANIE</w:t>
      </w:r>
    </w:p>
    <w:p w14:paraId="569E594D" w14:textId="77777777" w:rsidR="00485758" w:rsidRPr="00AE1C9D" w:rsidRDefault="00126378" w:rsidP="00485758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AE1C9D">
        <w:rPr>
          <w:rFonts w:ascii="Times New Roman" w:hAnsi="Times New Roman" w:cs="Times New Roman"/>
          <w:b/>
          <w:bCs/>
          <w:sz w:val="24"/>
          <w:szCs w:val="20"/>
        </w:rPr>
        <w:t>PODMIOTU UDOSTĘPNIAJĄCEGO ZASOBY DO ODDANIA MU DO DYSPOZYCJI NIEZBĘDNYCH ZASOBÓW NA POTRZEBY REALIZACJI ZAMÓWIENIA</w:t>
      </w:r>
    </w:p>
    <w:p w14:paraId="13D4BA77" w14:textId="77C9C7D6" w:rsidR="00607CC8" w:rsidRPr="00AE1C9D" w:rsidRDefault="001527D4" w:rsidP="0087573D">
      <w:pPr>
        <w:pStyle w:val="Default"/>
        <w:jc w:val="center"/>
        <w:rPr>
          <w:b/>
          <w:bCs/>
          <w:color w:val="auto"/>
        </w:rPr>
      </w:pPr>
      <w:r w:rsidRPr="00AE1C9D">
        <w:rPr>
          <w:b/>
        </w:rPr>
        <w:t>„</w:t>
      </w:r>
      <w:r w:rsidRPr="00AE1C9D">
        <w:rPr>
          <w:b/>
          <w:bCs/>
        </w:rPr>
        <w:t>Dowóz i odwóz dzieci w roku szkolnym 202</w:t>
      </w:r>
      <w:r w:rsidR="00450AAD">
        <w:rPr>
          <w:b/>
          <w:bCs/>
        </w:rPr>
        <w:t>4</w:t>
      </w:r>
      <w:r w:rsidRPr="00AE1C9D">
        <w:rPr>
          <w:b/>
          <w:bCs/>
        </w:rPr>
        <w:t>/202</w:t>
      </w:r>
      <w:r w:rsidR="00450AAD">
        <w:rPr>
          <w:b/>
          <w:bCs/>
        </w:rPr>
        <w:t>5</w:t>
      </w:r>
      <w:r w:rsidRPr="00AE1C9D">
        <w:rPr>
          <w:b/>
          <w:bCs/>
        </w:rPr>
        <w:t xml:space="preserve"> do Zespołu Szkolno-Przedszkolnego w Kotlicach oraz Szkoły Podstawowej w Miączynie</w:t>
      </w:r>
      <w:r w:rsidRPr="00AE1C9D">
        <w:rPr>
          <w:b/>
        </w:rPr>
        <w:t>”</w:t>
      </w:r>
      <w:r w:rsidRPr="00AE1C9D">
        <w:t>, znak:</w:t>
      </w:r>
      <w:r w:rsidRPr="00AE1C9D">
        <w:rPr>
          <w:b/>
        </w:rPr>
        <w:t xml:space="preserve"> </w:t>
      </w:r>
      <w:r w:rsidR="00AE1C9D">
        <w:rPr>
          <w:b/>
        </w:rPr>
        <w:t>RZ-III.271.</w:t>
      </w:r>
      <w:r w:rsidR="00450AAD">
        <w:rPr>
          <w:b/>
        </w:rPr>
        <w:t>1.6</w:t>
      </w:r>
      <w:r w:rsidR="00AE1C9D">
        <w:rPr>
          <w:b/>
        </w:rPr>
        <w:t>.202</w:t>
      </w:r>
      <w:r w:rsidR="00450AAD">
        <w:rPr>
          <w:b/>
        </w:rPr>
        <w:t>4</w:t>
      </w:r>
    </w:p>
    <w:p w14:paraId="63021263" w14:textId="77777777"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45B63C20" w14:textId="77777777" w:rsidTr="00607CC8">
        <w:trPr>
          <w:trHeight w:val="846"/>
        </w:trPr>
        <w:tc>
          <w:tcPr>
            <w:tcW w:w="9778" w:type="dxa"/>
          </w:tcPr>
          <w:p w14:paraId="618851C7" w14:textId="77777777" w:rsidR="00607CC8" w:rsidRDefault="00607CC8" w:rsidP="00607CC8">
            <w:pPr>
              <w:pStyle w:val="Default"/>
              <w:jc w:val="center"/>
            </w:pPr>
          </w:p>
        </w:tc>
      </w:tr>
    </w:tbl>
    <w:p w14:paraId="7B2D62A0" w14:textId="77777777"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172D8D83" w14:textId="77777777" w:rsidR="00F61E89" w:rsidRDefault="00126378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4AC462C7" w14:textId="77777777" w:rsidTr="00607CC8">
        <w:trPr>
          <w:trHeight w:val="909"/>
        </w:trPr>
        <w:tc>
          <w:tcPr>
            <w:tcW w:w="9778" w:type="dxa"/>
          </w:tcPr>
          <w:p w14:paraId="499A97F5" w14:textId="77777777" w:rsidR="00607CC8" w:rsidRDefault="00607CC8">
            <w:pPr>
              <w:pStyle w:val="Default"/>
            </w:pPr>
          </w:p>
        </w:tc>
      </w:tr>
    </w:tbl>
    <w:p w14:paraId="6B0E3EC9" w14:textId="77777777"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1C8BA4B3" w14:textId="77777777"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370E7665" w14:textId="77777777" w:rsidTr="00607CC8">
        <w:trPr>
          <w:trHeight w:val="886"/>
        </w:trPr>
        <w:tc>
          <w:tcPr>
            <w:tcW w:w="9778" w:type="dxa"/>
          </w:tcPr>
          <w:p w14:paraId="343A2E49" w14:textId="77777777" w:rsidR="00607CC8" w:rsidRDefault="00607CC8">
            <w:pPr>
              <w:pStyle w:val="Default"/>
            </w:pPr>
          </w:p>
        </w:tc>
      </w:tr>
    </w:tbl>
    <w:p w14:paraId="40E0CC4B" w14:textId="77777777"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14:paraId="0B0A3DA7" w14:textId="3D0DC79E" w:rsidR="00545677" w:rsidRPr="00A30512" w:rsidRDefault="00126378" w:rsidP="00485758">
      <w:pPr>
        <w:rPr>
          <w:rFonts w:ascii="Times New Roman" w:hAnsi="Times New Roman" w:cs="Times New Roman"/>
          <w:b/>
          <w:sz w:val="24"/>
          <w:szCs w:val="24"/>
        </w:rPr>
      </w:pPr>
      <w:r w:rsidRPr="00A30512">
        <w:rPr>
          <w:rFonts w:ascii="Times New Roman" w:hAnsi="Times New Roman" w:cs="Times New Roman"/>
          <w:sz w:val="24"/>
          <w:szCs w:val="24"/>
        </w:rPr>
        <w:lastRenderedPageBreak/>
        <w:t>na potrzeby realizacji zamówienia publicznego</w:t>
      </w:r>
      <w:r w:rsidR="001527D4" w:rsidRPr="00A30512">
        <w:rPr>
          <w:rFonts w:ascii="Times New Roman" w:hAnsi="Times New Roman" w:cs="Times New Roman"/>
          <w:sz w:val="24"/>
          <w:szCs w:val="24"/>
        </w:rPr>
        <w:t xml:space="preserve"> </w:t>
      </w:r>
      <w:r w:rsidR="001527D4" w:rsidRPr="00A30512">
        <w:rPr>
          <w:b/>
          <w:sz w:val="24"/>
          <w:szCs w:val="24"/>
        </w:rPr>
        <w:t>„</w:t>
      </w:r>
      <w:r w:rsidR="001527D4" w:rsidRPr="00A30512">
        <w:rPr>
          <w:rFonts w:ascii="Times New Roman" w:hAnsi="Times New Roman" w:cs="Times New Roman"/>
          <w:b/>
          <w:bCs/>
          <w:sz w:val="24"/>
          <w:szCs w:val="24"/>
        </w:rPr>
        <w:t>Dowóz i odwóz dzieci w roku szkolnym 202</w:t>
      </w:r>
      <w:r w:rsidR="007F19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527D4" w:rsidRPr="00A3051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F19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27D4" w:rsidRPr="00A30512">
        <w:rPr>
          <w:rFonts w:ascii="Times New Roman" w:hAnsi="Times New Roman" w:cs="Times New Roman"/>
          <w:b/>
          <w:bCs/>
          <w:sz w:val="24"/>
          <w:szCs w:val="24"/>
        </w:rPr>
        <w:t xml:space="preserve"> do Zespołu Szkolno-Przedszkolnego w Kotlicach oraz Szkoły Podstawowej w Miączynie</w:t>
      </w:r>
      <w:r w:rsidR="001527D4" w:rsidRPr="00A30512">
        <w:rPr>
          <w:b/>
          <w:sz w:val="24"/>
          <w:szCs w:val="24"/>
        </w:rPr>
        <w:t>”</w:t>
      </w:r>
    </w:p>
    <w:p w14:paraId="22EBF26E" w14:textId="77777777" w:rsidR="00F61E89" w:rsidRDefault="00F61E89">
      <w:pPr>
        <w:pStyle w:val="Default"/>
      </w:pPr>
    </w:p>
    <w:p w14:paraId="50C039BB" w14:textId="77777777" w:rsidR="00F61E89" w:rsidRDefault="00126378">
      <w:pPr>
        <w:pStyle w:val="Default"/>
      </w:pPr>
      <w:r>
        <w:t>Jednocześnie oświadczam/y, że:</w:t>
      </w:r>
    </w:p>
    <w:p w14:paraId="7973979E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4298422E" w14:textId="77777777" w:rsidTr="00545677">
        <w:trPr>
          <w:trHeight w:val="843"/>
        </w:trPr>
        <w:tc>
          <w:tcPr>
            <w:tcW w:w="9778" w:type="dxa"/>
          </w:tcPr>
          <w:p w14:paraId="628C7CAF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2FBB2C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02C665E" w14:textId="5FA8BC78" w:rsidR="00F61E89" w:rsidRPr="000D1626" w:rsidRDefault="00126378" w:rsidP="000D1626">
      <w:pPr>
        <w:rPr>
          <w:b/>
        </w:rPr>
      </w:pPr>
      <w:r w:rsidRPr="0054567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45677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1527D4" w:rsidRPr="001527D4">
        <w:rPr>
          <w:rFonts w:ascii="Times New Roman" w:hAnsi="Times New Roman" w:cs="Times New Roman"/>
          <w:b/>
          <w:sz w:val="24"/>
          <w:szCs w:val="24"/>
        </w:rPr>
        <w:t>„</w:t>
      </w:r>
      <w:r w:rsidR="001527D4" w:rsidRPr="001527D4">
        <w:rPr>
          <w:rFonts w:ascii="Times New Roman" w:hAnsi="Times New Roman" w:cs="Times New Roman"/>
          <w:b/>
          <w:bCs/>
          <w:sz w:val="24"/>
          <w:szCs w:val="24"/>
        </w:rPr>
        <w:t>Dowóz i odwóz dzieci w roku szkolnym 202</w:t>
      </w:r>
      <w:r w:rsidR="007F19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527D4" w:rsidRPr="001527D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F19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27D4" w:rsidRPr="001527D4">
        <w:rPr>
          <w:rFonts w:ascii="Times New Roman" w:hAnsi="Times New Roman" w:cs="Times New Roman"/>
          <w:b/>
          <w:bCs/>
          <w:sz w:val="24"/>
          <w:szCs w:val="24"/>
        </w:rPr>
        <w:t xml:space="preserve"> do Zespołu Szkolno-Przedszkolnego w Kotlicach oraz Szkoły Podstawowej w Miączynie</w:t>
      </w:r>
      <w:r w:rsidR="001527D4" w:rsidRPr="001527D4">
        <w:rPr>
          <w:rFonts w:ascii="Times New Roman" w:hAnsi="Times New Roman" w:cs="Times New Roman"/>
          <w:b/>
          <w:sz w:val="24"/>
          <w:szCs w:val="24"/>
        </w:rPr>
        <w:t>”</w:t>
      </w:r>
      <w:r w:rsidR="00B63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7D4">
        <w:rPr>
          <w:rFonts w:ascii="Times New Roman" w:hAnsi="Times New Roman" w:cs="Times New Roman"/>
          <w:sz w:val="24"/>
          <w:szCs w:val="24"/>
        </w:rPr>
        <w:t>będz</w:t>
      </w:r>
      <w:r w:rsidRPr="000D1626">
        <w:rPr>
          <w:rFonts w:ascii="Times New Roman" w:hAnsi="Times New Roman" w:cs="Times New Roman"/>
          <w:sz w:val="24"/>
          <w:szCs w:val="24"/>
        </w:rPr>
        <w:t>ie następujący:</w:t>
      </w:r>
      <w:r w:rsidRPr="000D16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48EFF573" w14:textId="77777777" w:rsidTr="00545677">
        <w:trPr>
          <w:trHeight w:val="861"/>
        </w:trPr>
        <w:tc>
          <w:tcPr>
            <w:tcW w:w="9778" w:type="dxa"/>
          </w:tcPr>
          <w:p w14:paraId="526006C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26BA" w14:textId="77777777"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E28144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14:paraId="7D85E36B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4727849" w14:textId="77777777"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0CDDFE09" w14:textId="77777777" w:rsidTr="00545677">
        <w:trPr>
          <w:trHeight w:val="882"/>
        </w:trPr>
        <w:tc>
          <w:tcPr>
            <w:tcW w:w="9778" w:type="dxa"/>
          </w:tcPr>
          <w:p w14:paraId="067D381A" w14:textId="77777777"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6768C6" w14:textId="77777777"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92B550A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A23B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82CF2" w14:textId="77777777"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6E110C1D" w14:textId="77777777"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14:paraId="1F0AAA53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7734FA4E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14:paraId="46737F77" w14:textId="77777777"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14:paraId="57EDDF4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B773" w14:textId="77777777" w:rsidR="00F61E89" w:rsidRPr="007F195A" w:rsidRDefault="00126378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1" w:name="_Hlk62731846"/>
      <w:r w:rsidRPr="007F195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obowiązanie należy opatrzeć podpisem kwalifikowanym lub podpisem zaufanym albo podpisem osobistym </w:t>
      </w:r>
      <w:bookmarkStart w:id="2" w:name="_Hlk62731946"/>
      <w:r w:rsidRPr="007F195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soby uprawnionej do reprezentowania Podmiotu Udostępniającego </w:t>
      </w:r>
      <w:bookmarkEnd w:id="1"/>
      <w:bookmarkEnd w:id="2"/>
    </w:p>
    <w:sectPr w:rsidR="00F61E89" w:rsidRPr="007F195A" w:rsidSect="00A113E1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94731" w14:textId="77777777" w:rsidR="00D0162F" w:rsidRDefault="00D0162F">
      <w:pPr>
        <w:spacing w:after="0" w:line="240" w:lineRule="auto"/>
      </w:pPr>
      <w:r>
        <w:separator/>
      </w:r>
    </w:p>
  </w:endnote>
  <w:endnote w:type="continuationSeparator" w:id="0">
    <w:p w14:paraId="59FB0E29" w14:textId="77777777" w:rsidR="00D0162F" w:rsidRDefault="00D0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6AA7D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C93C3" w14:textId="77777777" w:rsidR="00D0162F" w:rsidRDefault="00D0162F">
      <w:pPr>
        <w:spacing w:after="0" w:line="240" w:lineRule="auto"/>
      </w:pPr>
      <w:r>
        <w:separator/>
      </w:r>
    </w:p>
  </w:footnote>
  <w:footnote w:type="continuationSeparator" w:id="0">
    <w:p w14:paraId="22D61E57" w14:textId="77777777" w:rsidR="00D0162F" w:rsidRDefault="00D0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59B2C" w14:textId="77777777" w:rsidR="00B026C5" w:rsidRDefault="00B026C5" w:rsidP="00B026C5">
    <w:pPr>
      <w:pStyle w:val="Nagwek"/>
      <w:jc w:val="right"/>
      <w:rPr>
        <w:rFonts w:ascii="Times New Roman" w:hAnsi="Times New Roman" w:cs="Times New Roman"/>
      </w:rPr>
    </w:pPr>
    <w:r w:rsidRPr="0087573D">
      <w:rPr>
        <w:rFonts w:ascii="Times New Roman" w:hAnsi="Times New Roman" w:cs="Times New Roman"/>
      </w:rPr>
      <w:t xml:space="preserve">Załącznik nr </w:t>
    </w:r>
    <w:r w:rsidR="008744A3">
      <w:rPr>
        <w:rFonts w:ascii="Times New Roman" w:hAnsi="Times New Roman" w:cs="Times New Roman"/>
      </w:rPr>
      <w:t xml:space="preserve">9 do SWZ </w:t>
    </w:r>
  </w:p>
  <w:p w14:paraId="016EB7B0" w14:textId="77777777" w:rsidR="008744A3" w:rsidRPr="008744A3" w:rsidRDefault="008744A3" w:rsidP="008744A3">
    <w:pPr>
      <w:pStyle w:val="Tekstpodstawowy"/>
    </w:pPr>
  </w:p>
  <w:p w14:paraId="0F89801B" w14:textId="77777777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0426148">
    <w:abstractNumId w:val="1"/>
  </w:num>
  <w:num w:numId="2" w16cid:durableId="2003661069">
    <w:abstractNumId w:val="0"/>
  </w:num>
  <w:num w:numId="3" w16cid:durableId="78207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E89"/>
    <w:rsid w:val="000045DB"/>
    <w:rsid w:val="00006445"/>
    <w:rsid w:val="000D1626"/>
    <w:rsid w:val="001221BE"/>
    <w:rsid w:val="00126378"/>
    <w:rsid w:val="001527D4"/>
    <w:rsid w:val="002D2917"/>
    <w:rsid w:val="0041168F"/>
    <w:rsid w:val="00450AAD"/>
    <w:rsid w:val="00485758"/>
    <w:rsid w:val="005249D5"/>
    <w:rsid w:val="00545677"/>
    <w:rsid w:val="006008BC"/>
    <w:rsid w:val="00607CC8"/>
    <w:rsid w:val="006254E3"/>
    <w:rsid w:val="00670B16"/>
    <w:rsid w:val="007201B1"/>
    <w:rsid w:val="007D6AB4"/>
    <w:rsid w:val="007F195A"/>
    <w:rsid w:val="008167D9"/>
    <w:rsid w:val="008744A3"/>
    <w:rsid w:val="0087573D"/>
    <w:rsid w:val="008F3D56"/>
    <w:rsid w:val="00900B7C"/>
    <w:rsid w:val="0095789B"/>
    <w:rsid w:val="009A1DCE"/>
    <w:rsid w:val="00A113E1"/>
    <w:rsid w:val="00A30512"/>
    <w:rsid w:val="00AD54B8"/>
    <w:rsid w:val="00AE1C9D"/>
    <w:rsid w:val="00B026C5"/>
    <w:rsid w:val="00B33117"/>
    <w:rsid w:val="00B63304"/>
    <w:rsid w:val="00C36616"/>
    <w:rsid w:val="00C3674C"/>
    <w:rsid w:val="00D0162F"/>
    <w:rsid w:val="00F61E89"/>
    <w:rsid w:val="00F7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E497"/>
  <w15:docId w15:val="{0CF5E450-AF25-4241-9DD3-72CA3E31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A113E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A113E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  <w:rsid w:val="00A113E1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3E1"/>
    <w:pPr>
      <w:spacing w:after="140" w:line="276" w:lineRule="auto"/>
    </w:pPr>
  </w:style>
  <w:style w:type="paragraph" w:styleId="Lista">
    <w:name w:val="List"/>
    <w:basedOn w:val="Tekstpodstawowy"/>
    <w:rsid w:val="00A113E1"/>
    <w:rPr>
      <w:rFonts w:cs="Lucida Sans"/>
    </w:rPr>
  </w:style>
  <w:style w:type="paragraph" w:styleId="Legenda">
    <w:name w:val="caption"/>
    <w:basedOn w:val="Normalny"/>
    <w:qFormat/>
    <w:rsid w:val="00A113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3E1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A113E1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4F3A-AA5B-4EA9-A735-2CC0CFE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Hrycaj</cp:lastModifiedBy>
  <cp:revision>20</cp:revision>
  <cp:lastPrinted>2016-09-08T06:34:00Z</cp:lastPrinted>
  <dcterms:created xsi:type="dcterms:W3CDTF">2021-05-18T10:45:00Z</dcterms:created>
  <dcterms:modified xsi:type="dcterms:W3CDTF">2024-07-08T11:00:00Z</dcterms:modified>
  <dc:language>pl-PL</dc:language>
</cp:coreProperties>
</file>